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F" w:rsidRDefault="006A161F" w:rsidP="006A161F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СОВЕТ ДЕПУТАТОВ 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ИГОРЕВСКОГО СЕЛЬСКОГО ПОСЕЛЕНИЯ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>ХОЛМ-ЖИРКОВСКОГО РАЙОНА СМОЛЕНСКОЙ ОБЛАСТИ</w:t>
      </w:r>
    </w:p>
    <w:p w:rsidR="006A161F" w:rsidRPr="00512582" w:rsidRDefault="006A161F" w:rsidP="006A161F">
      <w:pPr>
        <w:rPr>
          <w:rFonts w:ascii="Times New Roman" w:hAnsi="Times New Roman" w:cs="Times New Roman"/>
          <w:sz w:val="28"/>
          <w:szCs w:val="28"/>
        </w:rPr>
      </w:pPr>
    </w:p>
    <w:p w:rsidR="006646CD" w:rsidRPr="00686543" w:rsidRDefault="006646CD" w:rsidP="00686543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62B0" w:rsidRPr="006646CD" w:rsidRDefault="006646CD" w:rsidP="00C462B0">
      <w:pPr>
        <w:rPr>
          <w:rFonts w:ascii="Times New Roman" w:hAnsi="Times New Roman" w:cs="Times New Roman"/>
          <w:sz w:val="28"/>
          <w:szCs w:val="28"/>
        </w:rPr>
      </w:pPr>
      <w:r w:rsidRPr="006646CD">
        <w:rPr>
          <w:rFonts w:ascii="Times New Roman" w:hAnsi="Times New Roman" w:cs="Times New Roman"/>
          <w:sz w:val="28"/>
          <w:szCs w:val="28"/>
        </w:rPr>
        <w:t>От 12.07.2017г. №15</w:t>
      </w:r>
    </w:p>
    <w:p w:rsidR="006A161F" w:rsidRPr="006A161F" w:rsidRDefault="006A161F" w:rsidP="006A161F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 w:rsidRPr="00512582">
        <w:rPr>
          <w:b w:val="0"/>
          <w:bCs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О внесении изменений в </w:t>
      </w:r>
      <w:r w:rsidRPr="00512582">
        <w:rPr>
          <w:sz w:val="28"/>
          <w:szCs w:val="28"/>
        </w:rPr>
        <w:t xml:space="preserve">решение Совета депутатов </w:t>
      </w:r>
      <w:proofErr w:type="spellStart"/>
      <w:r w:rsidRPr="00512582">
        <w:rPr>
          <w:sz w:val="28"/>
          <w:szCs w:val="28"/>
        </w:rPr>
        <w:t>Игоревского</w:t>
      </w:r>
      <w:proofErr w:type="spellEnd"/>
      <w:r w:rsidRPr="00512582">
        <w:rPr>
          <w:sz w:val="28"/>
          <w:szCs w:val="28"/>
        </w:rPr>
        <w:t xml:space="preserve"> сельского поселения Холм-Жирковско</w:t>
      </w:r>
      <w:r>
        <w:rPr>
          <w:sz w:val="28"/>
          <w:szCs w:val="28"/>
        </w:rPr>
        <w:t>го района Смоленской области №35 от 19.12.2016</w:t>
      </w:r>
      <w:r w:rsidRPr="00512582">
        <w:rPr>
          <w:sz w:val="28"/>
          <w:szCs w:val="28"/>
        </w:rPr>
        <w:t xml:space="preserve">г. </w:t>
      </w:r>
      <w:r w:rsidRPr="006A161F">
        <w:rPr>
          <w:sz w:val="28"/>
          <w:szCs w:val="28"/>
        </w:rPr>
        <w:t>«</w:t>
      </w:r>
      <w:r w:rsidRPr="006A161F">
        <w:rPr>
          <w:color w:val="000000"/>
          <w:sz w:val="28"/>
          <w:szCs w:val="28"/>
        </w:rPr>
        <w:t xml:space="preserve">О бюджете муниципального           образования </w:t>
      </w:r>
      <w:proofErr w:type="spellStart"/>
      <w:r w:rsidRPr="006A161F">
        <w:rPr>
          <w:color w:val="000000"/>
          <w:sz w:val="28"/>
          <w:szCs w:val="28"/>
        </w:rPr>
        <w:t>Игоревского</w:t>
      </w:r>
      <w:proofErr w:type="spellEnd"/>
      <w:r w:rsidRPr="006A161F">
        <w:rPr>
          <w:color w:val="000000"/>
          <w:sz w:val="28"/>
          <w:szCs w:val="28"/>
        </w:rPr>
        <w:t xml:space="preserve"> сельского поселения Холм-Жирковский район Смоленской области на 2017 год и на    плановый период 2018 и 2019</w:t>
      </w:r>
      <w:r w:rsidRPr="006A161F">
        <w:rPr>
          <w:sz w:val="28"/>
          <w:szCs w:val="28"/>
        </w:rPr>
        <w:t xml:space="preserve">   годов</w:t>
      </w:r>
      <w:r>
        <w:rPr>
          <w:sz w:val="28"/>
          <w:szCs w:val="28"/>
        </w:rPr>
        <w:t>»</w:t>
      </w:r>
    </w:p>
    <w:p w:rsidR="006A161F" w:rsidRPr="00512582" w:rsidRDefault="006A161F" w:rsidP="006A161F">
      <w:pPr>
        <w:pStyle w:val="4"/>
        <w:ind w:right="5705"/>
        <w:jc w:val="both"/>
        <w:rPr>
          <w:szCs w:val="28"/>
        </w:rPr>
      </w:pP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1F" w:rsidRPr="00512582" w:rsidRDefault="006A161F" w:rsidP="006A161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>РЕШИЛ:</w:t>
      </w:r>
    </w:p>
    <w:p w:rsidR="00451B61" w:rsidRDefault="00446F83" w:rsidP="00451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6F83">
        <w:rPr>
          <w:rFonts w:ascii="Times New Roman" w:hAnsi="Times New Roman" w:cs="Times New Roman"/>
          <w:b/>
          <w:sz w:val="28"/>
        </w:rPr>
        <w:t>Статья 1</w:t>
      </w:r>
    </w:p>
    <w:p w:rsidR="00446F83" w:rsidRPr="00451B61" w:rsidRDefault="00446F83" w:rsidP="00451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 бюджета муниципального образования  </w:t>
      </w:r>
      <w:proofErr w:type="spellStart"/>
      <w:r w:rsidRPr="00446F83">
        <w:rPr>
          <w:rFonts w:ascii="Times New Roman" w:hAnsi="Times New Roman" w:cs="Times New Roman"/>
          <w:color w:val="000000"/>
          <w:sz w:val="28"/>
          <w:szCs w:val="28"/>
        </w:rPr>
        <w:t>Игоревского</w:t>
      </w:r>
      <w:proofErr w:type="spellEnd"/>
      <w:r w:rsidRPr="00446F8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46F83">
        <w:rPr>
          <w:rFonts w:ascii="Times New Roman" w:hAnsi="Times New Roman" w:cs="Times New Roman"/>
          <w:sz w:val="28"/>
          <w:szCs w:val="28"/>
        </w:rPr>
        <w:t xml:space="preserve"> поселения Холм-Жирковского  района Смоленской области (далее - местный бюджет) на 2017 год:</w:t>
      </w:r>
    </w:p>
    <w:p w:rsidR="00446F83" w:rsidRPr="00446F83" w:rsidRDefault="00446F83" w:rsidP="0044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lastRenderedPageBreak/>
        <w:t>1) общий объем доходов  местного бюджета   в сумме </w:t>
      </w:r>
      <w:r w:rsidRPr="00446F83">
        <w:rPr>
          <w:rFonts w:ascii="Times New Roman" w:hAnsi="Times New Roman" w:cs="Times New Roman"/>
          <w:b/>
          <w:sz w:val="28"/>
          <w:szCs w:val="28"/>
        </w:rPr>
        <w:t>5</w:t>
      </w:r>
      <w:r w:rsidR="00C462B0">
        <w:rPr>
          <w:rFonts w:ascii="Times New Roman" w:hAnsi="Times New Roman" w:cs="Times New Roman"/>
          <w:b/>
          <w:sz w:val="28"/>
          <w:szCs w:val="28"/>
        </w:rPr>
        <w:t> </w:t>
      </w:r>
      <w:r w:rsidRPr="00446F83">
        <w:rPr>
          <w:rFonts w:ascii="Times New Roman" w:hAnsi="Times New Roman" w:cs="Times New Roman"/>
          <w:b/>
          <w:sz w:val="28"/>
          <w:szCs w:val="28"/>
        </w:rPr>
        <w:t>9</w:t>
      </w:r>
      <w:r w:rsidR="00C462B0">
        <w:rPr>
          <w:rFonts w:ascii="Times New Roman" w:hAnsi="Times New Roman" w:cs="Times New Roman"/>
          <w:b/>
          <w:sz w:val="28"/>
          <w:szCs w:val="28"/>
        </w:rPr>
        <w:t>50,2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 рублей, в том числе объем безвозмездных поступлений в сумме </w:t>
      </w:r>
      <w:r w:rsidR="00277D3E">
        <w:rPr>
          <w:rFonts w:ascii="Times New Roman" w:hAnsi="Times New Roman" w:cs="Times New Roman"/>
          <w:b/>
          <w:bCs/>
          <w:iCs/>
          <w:sz w:val="28"/>
          <w:szCs w:val="28"/>
        </w:rPr>
        <w:t>803,4</w:t>
      </w:r>
      <w:r w:rsidRPr="00446F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6F83">
        <w:rPr>
          <w:rFonts w:ascii="Times New Roman" w:hAnsi="Times New Roman" w:cs="Times New Roman"/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277D3E">
        <w:rPr>
          <w:rFonts w:ascii="Times New Roman" w:hAnsi="Times New Roman" w:cs="Times New Roman"/>
          <w:b/>
          <w:sz w:val="28"/>
          <w:szCs w:val="28"/>
        </w:rPr>
        <w:t>803,4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662" w:rsidRDefault="00446F83" w:rsidP="0000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 в   сумме </w:t>
      </w:r>
    </w:p>
    <w:p w:rsidR="00446F83" w:rsidRPr="00446F83" w:rsidRDefault="009C7EE8" w:rsidP="00005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 574,7</w:t>
      </w:r>
      <w:r w:rsidR="00446F83" w:rsidRPr="00446F83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05662" w:rsidRDefault="00005662" w:rsidP="00005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6F83" w:rsidRPr="00446F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р дефицита мест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</w:t>
      </w:r>
      <w:r w:rsidR="009C7EE8">
        <w:rPr>
          <w:rFonts w:ascii="Times New Roman" w:hAnsi="Times New Roman" w:cs="Times New Roman"/>
          <w:sz w:val="28"/>
          <w:szCs w:val="28"/>
        </w:rPr>
        <w:t xml:space="preserve"> области на 2017 год в сумме 1 6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7EE8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доходов местного бюджета без учета безвозмездных поступлений в местный бюджет и </w:t>
      </w:r>
      <w:r w:rsidR="009C7EE8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 % от объема всех доходов местного бюджета.</w:t>
      </w:r>
    </w:p>
    <w:p w:rsidR="00451B61" w:rsidRPr="00451B61" w:rsidRDefault="00451B61" w:rsidP="00451B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451B61">
        <w:rPr>
          <w:rFonts w:ascii="Times New Roman" w:hAnsi="Times New Roman" w:cs="Times New Roman"/>
          <w:sz w:val="28"/>
          <w:szCs w:val="28"/>
        </w:rPr>
        <w:t>пункт 1 статьи 11 изложить в новой редакции:</w:t>
      </w:r>
    </w:p>
    <w:p w:rsidR="00451B61" w:rsidRDefault="00451B61" w:rsidP="00451B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объем бюджетных ассигнований на финансовое обеспечение реализации муниципальной </w:t>
      </w:r>
      <w:r w:rsidR="009C7EE8">
        <w:rPr>
          <w:rFonts w:ascii="Times New Roman" w:hAnsi="Times New Roman" w:cs="Times New Roman"/>
          <w:sz w:val="28"/>
          <w:szCs w:val="28"/>
        </w:rPr>
        <w:t>программы в 2017 году в сумме 6692,</w:t>
      </w:r>
      <w:r w:rsidR="007F57BF">
        <w:rPr>
          <w:rFonts w:ascii="Times New Roman" w:hAnsi="Times New Roman" w:cs="Times New Roman"/>
          <w:sz w:val="28"/>
          <w:szCs w:val="28"/>
        </w:rPr>
        <w:t>6</w:t>
      </w:r>
      <w:r w:rsidR="009C7E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8 году в сумме 5325,2 тыс. рублей, в 2019 году в сумме 5478,5 тыс. рублей.</w:t>
      </w:r>
    </w:p>
    <w:p w:rsidR="00531EC7" w:rsidRDefault="00531EC7" w:rsidP="00451B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ложение 1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17 год</w:t>
      </w:r>
      <w:r w:rsidR="009C7EE8">
        <w:rPr>
          <w:rFonts w:ascii="Times New Roman" w:hAnsi="Times New Roman" w:cs="Times New Roman"/>
          <w:sz w:val="28"/>
          <w:szCs w:val="28"/>
        </w:rPr>
        <w:t>» изложить в новой редакции.</w:t>
      </w:r>
    </w:p>
    <w:p w:rsidR="00277D3E" w:rsidRDefault="00277D3E" w:rsidP="00451B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Приложение 8 «Прогнозируемые безвозмездные поступ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17 год» изложить в новой редакции.</w:t>
      </w:r>
    </w:p>
    <w:p w:rsidR="00B66D29" w:rsidRPr="00B66D29" w:rsidRDefault="00277D3E" w:rsidP="00446F83">
      <w:pPr>
        <w:pStyle w:val="ac"/>
        <w:rPr>
          <w:b/>
          <w:bCs/>
          <w:kern w:val="32"/>
        </w:rPr>
      </w:pPr>
      <w:r>
        <w:t xml:space="preserve">         5</w:t>
      </w:r>
      <w:r w:rsidR="00446F83">
        <w:t>.</w:t>
      </w:r>
      <w:r w:rsidR="00B66D29">
        <w:t>Приложение 10 «</w:t>
      </w:r>
      <w:r w:rsidR="00B66D29" w:rsidRPr="00B66D29">
        <w:t xml:space="preserve">Распределение бюджетных ассигнований </w:t>
      </w:r>
      <w:r w:rsidR="00446F83">
        <w:rPr>
          <w:kern w:val="32"/>
        </w:rPr>
        <w:t xml:space="preserve">по </w:t>
      </w:r>
      <w:r w:rsidR="00B66D29" w:rsidRPr="00B66D29">
        <w:rPr>
          <w:kern w:val="32"/>
        </w:rPr>
        <w:t xml:space="preserve">разделам, подразделам, целевым статьям </w:t>
      </w:r>
      <w:r w:rsidR="00B66D29" w:rsidRPr="00B66D29">
        <w:t xml:space="preserve">(муниципальным программам и </w:t>
      </w:r>
      <w:proofErr w:type="spellStart"/>
      <w:r w:rsidR="00B66D29" w:rsidRPr="00B66D29">
        <w:t>непрограммным</w:t>
      </w:r>
      <w:proofErr w:type="spellEnd"/>
      <w:r w:rsidR="00B66D29" w:rsidRPr="00B66D29">
        <w:t xml:space="preserve"> направлениям деятельности), группам (группам и </w:t>
      </w:r>
      <w:proofErr w:type="spellStart"/>
      <w:r w:rsidR="00B66D29" w:rsidRPr="00B66D29">
        <w:t>подруппам</w:t>
      </w:r>
      <w:proofErr w:type="spellEnd"/>
      <w:r w:rsidR="00B66D29" w:rsidRPr="00B66D29">
        <w:t>) видов расходов классификации расходов бюджетов</w:t>
      </w:r>
      <w:r w:rsidR="00B66D29" w:rsidRPr="00B66D29">
        <w:rPr>
          <w:kern w:val="32"/>
        </w:rPr>
        <w:t xml:space="preserve"> </w:t>
      </w:r>
      <w:r w:rsidR="00B66D29" w:rsidRPr="00B66D29">
        <w:rPr>
          <w:bCs/>
          <w:kern w:val="32"/>
        </w:rPr>
        <w:t>на 2017 год</w:t>
      </w:r>
      <w:r w:rsidR="00B66D29">
        <w:rPr>
          <w:bCs/>
          <w:kern w:val="32"/>
        </w:rPr>
        <w:t>» изложить в новой редакции.</w:t>
      </w:r>
    </w:p>
    <w:p w:rsidR="00B66D29" w:rsidRDefault="00451B61" w:rsidP="00446F83">
      <w:pPr>
        <w:pStyle w:val="a6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</w:t>
      </w:r>
      <w:r w:rsidR="00277D3E">
        <w:rPr>
          <w:sz w:val="28"/>
          <w:szCs w:val="28"/>
        </w:rPr>
        <w:t xml:space="preserve"> 6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2 </w:t>
      </w:r>
      <w:r w:rsidR="00B66D29" w:rsidRPr="00B66D29">
        <w:rPr>
          <w:sz w:val="28"/>
          <w:szCs w:val="28"/>
        </w:rPr>
        <w:t>«</w:t>
      </w:r>
      <w:hyperlink r:id="rId7" w:history="1">
        <w:r w:rsidR="00B66D29" w:rsidRPr="00B66D29">
          <w:rPr>
            <w:sz w:val="28"/>
            <w:szCs w:val="28"/>
          </w:rPr>
          <w:t>Распределение</w:t>
        </w:r>
      </w:hyperlink>
      <w:r w:rsidR="00B66D29" w:rsidRPr="00B66D29">
        <w:rPr>
          <w:sz w:val="28"/>
          <w:szCs w:val="28"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  <w:r w:rsidR="00B66D29">
        <w:rPr>
          <w:sz w:val="28"/>
          <w:szCs w:val="28"/>
        </w:rPr>
        <w:t>» изложить в новой редакции.</w:t>
      </w:r>
    </w:p>
    <w:p w:rsidR="00451B61" w:rsidRDefault="00277D3E" w:rsidP="00451B61">
      <w:pPr>
        <w:pStyle w:val="a6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4 </w:t>
      </w:r>
      <w:r w:rsidR="00B66D29" w:rsidRPr="00B66D29">
        <w:rPr>
          <w:sz w:val="28"/>
          <w:szCs w:val="28"/>
        </w:rPr>
        <w:t xml:space="preserve">«Ведомственная </w:t>
      </w:r>
      <w:hyperlink r:id="rId8" w:history="1">
        <w:proofErr w:type="gramStart"/>
        <w:r w:rsidR="00B66D29" w:rsidRPr="00B66D29">
          <w:rPr>
            <w:sz w:val="28"/>
            <w:szCs w:val="28"/>
          </w:rPr>
          <w:t>структур</w:t>
        </w:r>
        <w:proofErr w:type="gramEnd"/>
      </w:hyperlink>
      <w:r w:rsidR="00B66D29" w:rsidRPr="00B66D29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7 год</w:t>
      </w:r>
      <w:r w:rsidR="00451B61">
        <w:rPr>
          <w:sz w:val="28"/>
          <w:szCs w:val="28"/>
        </w:rPr>
        <w:t>» изложить в новой редакции.</w:t>
      </w:r>
    </w:p>
    <w:p w:rsidR="00B66D29" w:rsidRPr="00B66D29" w:rsidRDefault="00277D3E" w:rsidP="00451B61">
      <w:pPr>
        <w:pStyle w:val="a6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6 </w:t>
      </w:r>
      <w:r w:rsidR="00B66D29" w:rsidRPr="00B66D29">
        <w:rPr>
          <w:sz w:val="28"/>
          <w:szCs w:val="28"/>
        </w:rPr>
        <w:t xml:space="preserve">«Распределение бюджетных ассигнований по 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 </w:t>
      </w:r>
      <w:r w:rsidR="00B66D29">
        <w:rPr>
          <w:sz w:val="28"/>
          <w:szCs w:val="28"/>
        </w:rPr>
        <w:t>на 2017 год» изложить в новой редакции.</w:t>
      </w:r>
    </w:p>
    <w:p w:rsidR="00531EC7" w:rsidRDefault="00531EC7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о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лм-Жирковского района</w:t>
      </w:r>
    </w:p>
    <w:p w:rsidR="003614AE" w:rsidRDefault="00B66D29" w:rsidP="00005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                                                                     Т.А.Семенова</w:t>
      </w:r>
    </w:p>
    <w:p w:rsidR="00531EC7" w:rsidRPr="00531EC7" w:rsidRDefault="00531EC7" w:rsidP="00531EC7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531EC7" w:rsidRPr="00531EC7" w:rsidTr="00C462B0">
        <w:trPr>
          <w:trHeight w:val="1618"/>
        </w:trPr>
        <w:tc>
          <w:tcPr>
            <w:tcW w:w="6048" w:type="dxa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531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531EC7" w:rsidRPr="00531EC7" w:rsidRDefault="00531EC7" w:rsidP="00531EC7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«О бюджете </w:t>
            </w:r>
            <w:proofErr w:type="spellStart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7 год и на плановый период 2018 и 2019 годов» от 19.12.2016г.№35</w:t>
            </w:r>
          </w:p>
          <w:p w:rsidR="00531EC7" w:rsidRPr="00531EC7" w:rsidRDefault="00531EC7" w:rsidP="0053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EC7" w:rsidRPr="00531EC7" w:rsidRDefault="00531EC7" w:rsidP="00531E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1EC7" w:rsidRPr="00531EC7" w:rsidRDefault="00531EC7" w:rsidP="00531EC7">
      <w:pPr>
        <w:pStyle w:val="a6"/>
        <w:rPr>
          <w:b/>
          <w:bCs/>
          <w:szCs w:val="24"/>
        </w:rPr>
      </w:pPr>
      <w:r w:rsidRPr="00531EC7">
        <w:rPr>
          <w:b/>
          <w:bCs/>
          <w:szCs w:val="24"/>
        </w:rPr>
        <w:t xml:space="preserve">Источники финансирования дефицита бюджета </w:t>
      </w:r>
      <w:proofErr w:type="spellStart"/>
      <w:r w:rsidRPr="00531EC7">
        <w:rPr>
          <w:b/>
          <w:szCs w:val="24"/>
        </w:rPr>
        <w:t>Игоревского</w:t>
      </w:r>
      <w:proofErr w:type="spellEnd"/>
      <w:r w:rsidRPr="00531EC7">
        <w:rPr>
          <w:b/>
          <w:szCs w:val="24"/>
        </w:rPr>
        <w:t xml:space="preserve"> сельского поселения Холм-Жирковского района Смоленской области</w:t>
      </w:r>
      <w:r w:rsidRPr="00531EC7">
        <w:rPr>
          <w:b/>
          <w:bCs/>
          <w:szCs w:val="24"/>
        </w:rPr>
        <w:t xml:space="preserve"> на 2017 год</w:t>
      </w:r>
    </w:p>
    <w:p w:rsidR="00531EC7" w:rsidRPr="00531EC7" w:rsidRDefault="00531EC7" w:rsidP="00531E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EC7" w:rsidRPr="00531EC7" w:rsidRDefault="00531EC7" w:rsidP="00531E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1EC7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  <w:gridCol w:w="1134"/>
      </w:tblGrid>
      <w:tr w:rsidR="00531EC7" w:rsidRPr="00531EC7" w:rsidTr="00531EC7"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531EC7" w:rsidRPr="00531EC7" w:rsidRDefault="00531EC7" w:rsidP="0053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  <w:gridCol w:w="1134"/>
      </w:tblGrid>
      <w:tr w:rsidR="00531EC7" w:rsidRPr="00531EC7" w:rsidTr="00531EC7">
        <w:trPr>
          <w:cantSplit/>
          <w:tblHeader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24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4,5</w:t>
            </w:r>
          </w:p>
        </w:tc>
      </w:tr>
      <w:tr w:rsidR="00531EC7" w:rsidRPr="00531EC7" w:rsidTr="00531EC7">
        <w:trPr>
          <w:cantSplit/>
          <w:trHeight w:val="376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C7EE8">
              <w:rPr>
                <w:rFonts w:ascii="Times New Roman" w:hAnsi="Times New Roman" w:cs="Times New Roman"/>
                <w:bCs/>
                <w:sz w:val="24"/>
                <w:szCs w:val="24"/>
              </w:rPr>
              <w:t>5 950,2</w:t>
            </w:r>
          </w:p>
        </w:tc>
      </w:tr>
      <w:tr w:rsidR="00531EC7" w:rsidRPr="00531EC7" w:rsidTr="00531EC7">
        <w:trPr>
          <w:cantSplit/>
          <w:trHeight w:val="343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50,2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50,2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50,2</w:t>
            </w:r>
          </w:p>
        </w:tc>
      </w:tr>
      <w:tr w:rsidR="00531EC7" w:rsidRPr="00531EC7" w:rsidTr="00531EC7">
        <w:trPr>
          <w:cantSplit/>
          <w:trHeight w:val="365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7EE8">
              <w:rPr>
                <w:rFonts w:ascii="Times New Roman" w:hAnsi="Times New Roman" w:cs="Times New Roman"/>
                <w:sz w:val="24"/>
                <w:szCs w:val="24"/>
              </w:rPr>
              <w:t>7 574,7</w:t>
            </w:r>
          </w:p>
        </w:tc>
      </w:tr>
      <w:tr w:rsidR="00531EC7" w:rsidRPr="00531EC7" w:rsidTr="00531EC7">
        <w:trPr>
          <w:cantSplit/>
          <w:trHeight w:val="367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574,7</w:t>
            </w:r>
          </w:p>
        </w:tc>
      </w:tr>
      <w:tr w:rsidR="00531EC7" w:rsidRPr="00531EC7" w:rsidTr="00531EC7">
        <w:trPr>
          <w:cantSplit/>
          <w:trHeight w:val="627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574,7</w:t>
            </w:r>
          </w:p>
        </w:tc>
      </w:tr>
      <w:tr w:rsidR="00531EC7" w:rsidRPr="00531EC7" w:rsidTr="00531EC7">
        <w:trPr>
          <w:cantSplit/>
          <w:trHeight w:val="593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531EC7" w:rsidRPr="00531EC7" w:rsidRDefault="009C7EE8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574,7</w:t>
            </w:r>
          </w:p>
        </w:tc>
      </w:tr>
    </w:tbl>
    <w:p w:rsidR="00531EC7" w:rsidRPr="00841FE3" w:rsidRDefault="00531EC7" w:rsidP="00531EC7"/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277D3E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ор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Холм-Жирковского района 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  <w:proofErr w:type="gramStart"/>
      <w:r>
        <w:rPr>
          <w:rFonts w:ascii="Times New Roman" w:hAnsi="Times New Roman" w:cs="Times New Roman"/>
          <w:sz w:val="20"/>
          <w:szCs w:val="20"/>
        </w:rPr>
        <w:t>«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ор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Холм-Жирковского района 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ленской области на 2017 год и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новый 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 2018 и 2019годов» от 19.12.2016г. №35</w:t>
      </w: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47218" w:rsidRDefault="00047218" w:rsidP="000472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18">
        <w:rPr>
          <w:rFonts w:ascii="Times New Roman" w:hAnsi="Times New Roman" w:cs="Times New Roman"/>
          <w:b/>
          <w:sz w:val="24"/>
          <w:szCs w:val="24"/>
        </w:rPr>
        <w:t xml:space="preserve">Прогнозируемые безвозмездные поступления в бюджет </w:t>
      </w:r>
      <w:proofErr w:type="spellStart"/>
      <w:r w:rsidRPr="00047218">
        <w:rPr>
          <w:rFonts w:ascii="Times New Roman" w:hAnsi="Times New Roman" w:cs="Times New Roman"/>
          <w:b/>
          <w:sz w:val="24"/>
          <w:szCs w:val="24"/>
        </w:rPr>
        <w:t>Игоревского</w:t>
      </w:r>
      <w:proofErr w:type="spellEnd"/>
      <w:r w:rsidRPr="0004721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Холм-Жирковского района Смоленской области на 2017 год</w:t>
      </w:r>
    </w:p>
    <w:p w:rsidR="00047218" w:rsidRDefault="00047218" w:rsidP="0004721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18" w:rsidRDefault="00047218" w:rsidP="0004721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2978"/>
        <w:gridCol w:w="5528"/>
        <w:gridCol w:w="1348"/>
      </w:tblGrid>
      <w:tr w:rsidR="00047218" w:rsidTr="009C6A1A">
        <w:tc>
          <w:tcPr>
            <w:tcW w:w="2978" w:type="dxa"/>
          </w:tcPr>
          <w:p w:rsidR="00047218" w:rsidRP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34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47218" w:rsidTr="009C6A1A">
        <w:tc>
          <w:tcPr>
            <w:tcW w:w="2978" w:type="dxa"/>
          </w:tcPr>
          <w:p w:rsidR="00047218" w:rsidRP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4</w:t>
            </w:r>
          </w:p>
        </w:tc>
      </w:tr>
      <w:tr w:rsidR="00047218" w:rsidTr="009C6A1A">
        <w:tc>
          <w:tcPr>
            <w:tcW w:w="297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4</w:t>
            </w:r>
          </w:p>
        </w:tc>
      </w:tr>
      <w:tr w:rsidR="00047218" w:rsidTr="009C6A1A">
        <w:tc>
          <w:tcPr>
            <w:tcW w:w="297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552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,5</w:t>
            </w:r>
          </w:p>
        </w:tc>
      </w:tr>
      <w:tr w:rsidR="00047218" w:rsidTr="009C6A1A">
        <w:tc>
          <w:tcPr>
            <w:tcW w:w="297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5528" w:type="dxa"/>
          </w:tcPr>
          <w:p w:rsidR="00047218" w:rsidRPr="009C6A1A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</w:t>
            </w:r>
            <w:r w:rsidR="00FB002F" w:rsidRPr="009C6A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</w:p>
        </w:tc>
        <w:tc>
          <w:tcPr>
            <w:tcW w:w="1348" w:type="dxa"/>
          </w:tcPr>
          <w:p w:rsidR="00047218" w:rsidRPr="009C6A1A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047218" w:rsidTr="009C6A1A">
        <w:tc>
          <w:tcPr>
            <w:tcW w:w="2978" w:type="dxa"/>
          </w:tcPr>
          <w:p w:rsidR="00047218" w:rsidRDefault="00047218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528" w:type="dxa"/>
          </w:tcPr>
          <w:p w:rsidR="00047218" w:rsidRPr="009C6A1A" w:rsidRDefault="00FB002F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8" w:type="dxa"/>
          </w:tcPr>
          <w:p w:rsidR="00047218" w:rsidRPr="009C6A1A" w:rsidRDefault="00FB002F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FB002F" w:rsidTr="009C6A1A">
        <w:tc>
          <w:tcPr>
            <w:tcW w:w="2978" w:type="dxa"/>
          </w:tcPr>
          <w:p w:rsidR="00FB002F" w:rsidRDefault="00FB002F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</w:tcPr>
          <w:p w:rsidR="00FB002F" w:rsidRDefault="00FB002F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</w:tcPr>
          <w:p w:rsidR="00FB002F" w:rsidRDefault="00FB002F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9</w:t>
            </w:r>
          </w:p>
        </w:tc>
      </w:tr>
      <w:tr w:rsidR="00FB002F" w:rsidTr="009C6A1A">
        <w:tc>
          <w:tcPr>
            <w:tcW w:w="2978" w:type="dxa"/>
          </w:tcPr>
          <w:p w:rsidR="00FB002F" w:rsidRDefault="00FB002F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0 0000 151</w:t>
            </w:r>
          </w:p>
        </w:tc>
        <w:tc>
          <w:tcPr>
            <w:tcW w:w="5528" w:type="dxa"/>
          </w:tcPr>
          <w:p w:rsidR="00FB002F" w:rsidRPr="009C6A1A" w:rsidRDefault="00FB002F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</w:t>
            </w:r>
            <w:r w:rsidR="009C6A1A" w:rsidRPr="009C6A1A">
              <w:rPr>
                <w:rFonts w:ascii="Times New Roman" w:hAnsi="Times New Roman" w:cs="Times New Roman"/>
                <w:sz w:val="24"/>
                <w:szCs w:val="24"/>
              </w:rPr>
              <w:t>уют военные комиссариаты</w:t>
            </w:r>
          </w:p>
        </w:tc>
        <w:tc>
          <w:tcPr>
            <w:tcW w:w="1348" w:type="dxa"/>
          </w:tcPr>
          <w:p w:rsidR="00FB002F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</w:tr>
      <w:tr w:rsidR="009C6A1A" w:rsidTr="009C6A1A">
        <w:tc>
          <w:tcPr>
            <w:tcW w:w="297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 118 10 0000 151</w:t>
            </w:r>
          </w:p>
        </w:tc>
        <w:tc>
          <w:tcPr>
            <w:tcW w:w="552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</w:tr>
      <w:tr w:rsidR="009C6A1A" w:rsidTr="009C6A1A">
        <w:tc>
          <w:tcPr>
            <w:tcW w:w="297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52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C6A1A" w:rsidTr="009C6A1A">
        <w:tc>
          <w:tcPr>
            <w:tcW w:w="297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552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4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A1A" w:rsidTr="009C6A1A">
        <w:tc>
          <w:tcPr>
            <w:tcW w:w="2978" w:type="dxa"/>
          </w:tcPr>
          <w:p w:rsid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552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8" w:type="dxa"/>
          </w:tcPr>
          <w:p w:rsidR="009C6A1A" w:rsidRPr="009C6A1A" w:rsidRDefault="009C6A1A" w:rsidP="0004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218" w:rsidRDefault="00047218" w:rsidP="0004721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02F" w:rsidRDefault="00FB002F" w:rsidP="0004721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18" w:rsidRPr="00047218" w:rsidRDefault="00047218" w:rsidP="0004721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47218" w:rsidRDefault="00047218" w:rsidP="00047218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47218" w:rsidRDefault="00047218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9C6A1A" w:rsidRDefault="009C6A1A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Default="00B66D29" w:rsidP="00B66D29">
      <w:pPr>
        <w:pStyle w:val="ac"/>
        <w:rPr>
          <w:b/>
        </w:rPr>
      </w:pPr>
    </w:p>
    <w:p w:rsidR="00B66D29" w:rsidRPr="00B66D29" w:rsidRDefault="00B66D29" w:rsidP="00B66D29">
      <w:pPr>
        <w:pStyle w:val="ac"/>
        <w:jc w:val="center"/>
        <w:rPr>
          <w:b/>
          <w:bCs/>
          <w:kern w:val="32"/>
          <w:sz w:val="24"/>
          <w:szCs w:val="24"/>
        </w:rPr>
      </w:pPr>
      <w:r w:rsidRPr="00B66D29">
        <w:rPr>
          <w:b/>
          <w:sz w:val="24"/>
          <w:szCs w:val="24"/>
        </w:rPr>
        <w:t xml:space="preserve">Распределение бюджетных ассигнований </w:t>
      </w:r>
      <w:r w:rsidRPr="00B66D29">
        <w:rPr>
          <w:b/>
          <w:kern w:val="32"/>
          <w:sz w:val="24"/>
          <w:szCs w:val="24"/>
        </w:rPr>
        <w:t xml:space="preserve">по разделам, подразделам, целевым статьям </w:t>
      </w:r>
      <w:r w:rsidRPr="00B66D29">
        <w:rPr>
          <w:b/>
          <w:sz w:val="24"/>
          <w:szCs w:val="24"/>
        </w:rPr>
        <w:t xml:space="preserve">(муниципальным программам и </w:t>
      </w:r>
      <w:proofErr w:type="spellStart"/>
      <w:r w:rsidRPr="00B66D29">
        <w:rPr>
          <w:b/>
          <w:sz w:val="24"/>
          <w:szCs w:val="24"/>
        </w:rPr>
        <w:t>непрограммным</w:t>
      </w:r>
      <w:proofErr w:type="spellEnd"/>
      <w:r w:rsidRPr="00B66D29">
        <w:rPr>
          <w:b/>
          <w:sz w:val="24"/>
          <w:szCs w:val="24"/>
        </w:rPr>
        <w:t xml:space="preserve"> направлениям деятельности), группам (группам и </w:t>
      </w:r>
      <w:proofErr w:type="spellStart"/>
      <w:r w:rsidRPr="00B66D29">
        <w:rPr>
          <w:b/>
          <w:sz w:val="24"/>
          <w:szCs w:val="24"/>
        </w:rPr>
        <w:t>подруппам</w:t>
      </w:r>
      <w:proofErr w:type="spellEnd"/>
      <w:r w:rsidRPr="00B66D29">
        <w:rPr>
          <w:b/>
          <w:sz w:val="24"/>
          <w:szCs w:val="24"/>
        </w:rPr>
        <w:t>) видов расходов классификации расходов бюджетов</w:t>
      </w:r>
      <w:r w:rsidRPr="00B66D29">
        <w:rPr>
          <w:b/>
          <w:kern w:val="32"/>
          <w:sz w:val="24"/>
          <w:szCs w:val="24"/>
        </w:rPr>
        <w:t xml:space="preserve"> </w:t>
      </w:r>
      <w:r w:rsidRPr="00B66D29">
        <w:rPr>
          <w:b/>
          <w:bCs/>
          <w:kern w:val="32"/>
          <w:sz w:val="24"/>
          <w:szCs w:val="24"/>
        </w:rPr>
        <w:t>на 2017 год</w:t>
      </w:r>
    </w:p>
    <w:p w:rsidR="00B66D29" w:rsidRDefault="00B66D29" w:rsidP="00B66D29">
      <w:pPr>
        <w:pStyle w:val="ac"/>
        <w:jc w:val="right"/>
      </w:pPr>
    </w:p>
    <w:p w:rsidR="00B66D29" w:rsidRDefault="00B66D29" w:rsidP="00B66D29">
      <w:pPr>
        <w:pStyle w:val="ac"/>
        <w:jc w:val="right"/>
        <w:rPr>
          <w:lang w:val="en-US"/>
        </w:rPr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13"/>
        <w:gridCol w:w="1030"/>
      </w:tblGrid>
      <w:tr w:rsidR="00B66D29" w:rsidRPr="00B66D29" w:rsidTr="00787766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B66D29" w:rsidRDefault="00B66D29" w:rsidP="00B66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5070"/>
        <w:gridCol w:w="567"/>
        <w:gridCol w:w="708"/>
        <w:gridCol w:w="1560"/>
        <w:gridCol w:w="850"/>
        <w:gridCol w:w="992"/>
      </w:tblGrid>
      <w:tr w:rsidR="00B66D29" w:rsidRPr="00B66D29" w:rsidTr="0078776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51"/>
        <w:gridCol w:w="992"/>
      </w:tblGrid>
      <w:tr w:rsidR="00B66D29" w:rsidRPr="00B66D29" w:rsidTr="00787766">
        <w:trPr>
          <w:trHeight w:val="26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99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4398D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4,86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0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9C7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5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20,91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Pr="00B66D29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9C7EE8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91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зеленени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,41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е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D16F25" w:rsidP="009C7EE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B60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0</w:t>
            </w:r>
          </w:p>
        </w:tc>
      </w:tr>
    </w:tbl>
    <w:p w:rsidR="00C650FC" w:rsidRDefault="00C650FC" w:rsidP="002E18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</w:t>
      </w:r>
      <w:r w:rsidRPr="00B66D29">
        <w:rPr>
          <w:rFonts w:ascii="Times New Roman" w:hAnsi="Times New Roman" w:cs="Times New Roman"/>
          <w:sz w:val="20"/>
          <w:szCs w:val="20"/>
        </w:rPr>
        <w:t xml:space="preserve">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Default="00B66D29" w:rsidP="00B66D29">
      <w:pPr>
        <w:pStyle w:val="a6"/>
        <w:rPr>
          <w:b/>
        </w:rPr>
      </w:pPr>
    </w:p>
    <w:p w:rsidR="00B66D29" w:rsidRPr="00313F70" w:rsidRDefault="00036602" w:rsidP="00B66D29">
      <w:pPr>
        <w:pStyle w:val="a6"/>
        <w:rPr>
          <w:b/>
        </w:rPr>
      </w:pPr>
      <w:hyperlink r:id="rId9" w:history="1">
        <w:r w:rsidR="00B66D29" w:rsidRPr="00313F70">
          <w:rPr>
            <w:b/>
          </w:rPr>
          <w:t>Распределение</w:t>
        </w:r>
      </w:hyperlink>
      <w:r w:rsidR="00B66D29" w:rsidRPr="00313F70">
        <w:rPr>
          <w:b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313F70">
        <w:rPr>
          <w:b/>
        </w:rPr>
        <w:t>непрограммным</w:t>
      </w:r>
      <w:proofErr w:type="spellEnd"/>
      <w:r w:rsidR="00B66D29" w:rsidRPr="00313F70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3"/>
        <w:gridCol w:w="1560"/>
        <w:gridCol w:w="992"/>
        <w:gridCol w:w="1417"/>
      </w:tblGrid>
      <w:tr w:rsidR="00B66D29" w:rsidRPr="00787766" w:rsidTr="00787766">
        <w:trPr>
          <w:cantSplit/>
          <w:trHeight w:val="2821"/>
        </w:trPr>
        <w:tc>
          <w:tcPr>
            <w:tcW w:w="5683" w:type="dxa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5689"/>
        <w:gridCol w:w="1560"/>
        <w:gridCol w:w="992"/>
        <w:gridCol w:w="1417"/>
      </w:tblGrid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D16F25" w:rsidP="007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 692,6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F25" w:rsidRPr="005B6086" w:rsidRDefault="00EA661B" w:rsidP="007F5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F5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EA661B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6D29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6D29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B66D29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B66D29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66D29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787766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D16F25" w:rsidRDefault="00EA661B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61B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787766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61B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1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,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,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5284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,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  <w:r w:rsidR="0094398D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,41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,41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,41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6086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4,8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4,8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,06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,06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7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7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7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7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3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D16F25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90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9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9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16F25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16F25"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8</w:t>
            </w:r>
          </w:p>
        </w:tc>
      </w:tr>
      <w:tr w:rsidR="00B66D29" w:rsidRPr="00D16F25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D16F25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6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25284">
        <w:trPr>
          <w:cantSplit/>
          <w:trHeight w:val="1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:rsidR="00B66D29" w:rsidRPr="006F78C1" w:rsidRDefault="00B66D29" w:rsidP="00B66D29"/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C650FC" w:rsidRDefault="00C650FC" w:rsidP="002E189A">
      <w:pPr>
        <w:spacing w:after="0" w:line="240" w:lineRule="auto"/>
        <w:jc w:val="both"/>
      </w:pPr>
    </w:p>
    <w:p w:rsidR="002E189A" w:rsidRDefault="002E189A" w:rsidP="002E18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0FC" w:rsidRDefault="00C650FC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C650FC" w:rsidRDefault="00C650FC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78776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</w:t>
      </w:r>
      <w:r w:rsidRPr="00787766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от 19.12.2016г. №35</w:t>
      </w:r>
    </w:p>
    <w:p w:rsidR="00B66D29" w:rsidRDefault="00B66D29" w:rsidP="00B66D29">
      <w:pPr>
        <w:pStyle w:val="a6"/>
        <w:jc w:val="left"/>
      </w:pPr>
    </w:p>
    <w:p w:rsidR="00B66D29" w:rsidRPr="00221EE5" w:rsidRDefault="00B66D29" w:rsidP="00B66D29">
      <w:pPr>
        <w:pStyle w:val="a6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10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B66D29" w:rsidRPr="00221EE5" w:rsidRDefault="00B66D29" w:rsidP="00B66D29">
      <w:pPr>
        <w:pStyle w:val="a6"/>
        <w:rPr>
          <w:b/>
        </w:rPr>
      </w:pPr>
    </w:p>
    <w:p w:rsidR="00B66D29" w:rsidRPr="00221EE5" w:rsidRDefault="00B66D29" w:rsidP="00B66D29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3132"/>
          <w:tblHeader/>
        </w:trPr>
        <w:tc>
          <w:tcPr>
            <w:tcW w:w="4820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981"/>
        <w:gridCol w:w="567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8B2BC2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4,7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87,99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4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Pr="00787766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87766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P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Pr="00787766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F57BF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F57BF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Pr="00787766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8B2BC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8B2BC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8B2BC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F57BF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3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333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B333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8B2BC2" w:rsidRDefault="008B2BC2" w:rsidP="008B2B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78776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Pr="00485513" w:rsidRDefault="00B66D29" w:rsidP="00B66D29">
      <w:pPr>
        <w:pStyle w:val="a6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66D29" w:rsidRPr="006F78C1" w:rsidRDefault="00B66D29" w:rsidP="00B66D29">
      <w:pPr>
        <w:pStyle w:val="a6"/>
        <w:rPr>
          <w:b/>
        </w:rPr>
      </w:pPr>
      <w:r w:rsidRPr="00485513">
        <w:rPr>
          <w:b/>
        </w:rPr>
        <w:t>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33"/>
        <w:gridCol w:w="459"/>
        <w:gridCol w:w="671"/>
        <w:gridCol w:w="1030"/>
      </w:tblGrid>
      <w:tr w:rsidR="00B66D29" w:rsidRPr="00787766" w:rsidTr="00787766">
        <w:trPr>
          <w:cantSplit/>
          <w:trHeight w:val="2821"/>
        </w:trPr>
        <w:tc>
          <w:tcPr>
            <w:tcW w:w="4833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33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71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425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2,6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787766" w:rsidRDefault="00A23717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787766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2</w:t>
            </w:r>
            <w:r w:rsidR="00A237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46974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Pr="008B2BC2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7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D469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46974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Pr="00787766" w:rsidRDefault="00D4697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7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D469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333D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333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C650FC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C650FC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650FC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0E1505">
      <w:pPr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D46974">
      <w:pPr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33D" w:rsidRDefault="00B3333D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8" w:rsidRDefault="00563C98" w:rsidP="00C650F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8" w:rsidRDefault="00563C98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1F4" w:rsidRPr="00B53301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ЕЛЬНАЯ ЗАПИСКА</w:t>
      </w:r>
    </w:p>
    <w:p w:rsidR="00B311F4" w:rsidRDefault="00B311F4" w:rsidP="00B3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974" w:rsidRDefault="00B311F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«О бюджете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</w:t>
      </w:r>
      <w:r>
        <w:rPr>
          <w:rFonts w:ascii="Times New Roman" w:hAnsi="Times New Roman"/>
          <w:sz w:val="28"/>
          <w:szCs w:val="28"/>
        </w:rPr>
        <w:t xml:space="preserve">кого  Смоленской </w:t>
      </w:r>
      <w:r w:rsidR="000B7441">
        <w:rPr>
          <w:rFonts w:ascii="Times New Roman" w:hAnsi="Times New Roman"/>
          <w:sz w:val="28"/>
          <w:szCs w:val="28"/>
        </w:rPr>
        <w:t>области на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441">
        <w:rPr>
          <w:rFonts w:ascii="Times New Roman" w:hAnsi="Times New Roman"/>
          <w:sz w:val="28"/>
          <w:szCs w:val="28"/>
        </w:rPr>
        <w:t xml:space="preserve"> и плановый период 2018 и 2019 годов» от 19.12.2016г. № 35</w:t>
      </w:r>
      <w:r w:rsidRPr="00F770C8">
        <w:rPr>
          <w:rFonts w:ascii="Times New Roman" w:hAnsi="Times New Roman"/>
          <w:sz w:val="28"/>
          <w:szCs w:val="28"/>
        </w:rPr>
        <w:t>.</w:t>
      </w:r>
      <w:r w:rsidR="00D46974" w:rsidRPr="00D46974">
        <w:rPr>
          <w:rFonts w:ascii="Times New Roman" w:hAnsi="Times New Roman"/>
          <w:sz w:val="28"/>
          <w:szCs w:val="28"/>
        </w:rPr>
        <w:t xml:space="preserve"> </w:t>
      </w:r>
    </w:p>
    <w:p w:rsidR="00D4697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770C8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сумме </w:t>
      </w:r>
      <w:r w:rsidR="00B3333D">
        <w:rPr>
          <w:rFonts w:ascii="Times New Roman" w:hAnsi="Times New Roman"/>
          <w:sz w:val="28"/>
          <w:szCs w:val="28"/>
        </w:rPr>
        <w:t>5 950,2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/>
          <w:sz w:val="28"/>
          <w:szCs w:val="28"/>
        </w:rPr>
        <w:t>801,5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697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</w:t>
      </w:r>
      <w:r w:rsidR="009859CB">
        <w:rPr>
          <w:rFonts w:ascii="Times New Roman" w:hAnsi="Times New Roman"/>
          <w:sz w:val="28"/>
          <w:szCs w:val="28"/>
        </w:rPr>
        <w:t>7 57</w:t>
      </w:r>
      <w:r w:rsidR="00B3333D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B311F4" w:rsidRDefault="00D4697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В связи с недостаточностью денежных средств на оплату по заключенным договорам, Администрац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214B5C">
        <w:rPr>
          <w:rFonts w:ascii="Times New Roman" w:hAnsi="Times New Roman"/>
          <w:sz w:val="28"/>
          <w:szCs w:val="28"/>
        </w:rPr>
        <w:t>:</w:t>
      </w:r>
    </w:p>
    <w:p w:rsidR="00B311F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311F4" w:rsidRDefault="00B311F4" w:rsidP="00214B5C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за счет </w:t>
      </w:r>
      <w:r w:rsidR="009C6A1A">
        <w:rPr>
          <w:rFonts w:ascii="Times New Roman" w:hAnsi="Times New Roman"/>
          <w:sz w:val="28"/>
          <w:szCs w:val="28"/>
        </w:rPr>
        <w:t>остатка бюджетных средств с 2016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4499"/>
        <w:gridCol w:w="2196"/>
      </w:tblGrid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9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B3333D" w:rsidRDefault="00B311F4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C650FC">
              <w:rPr>
                <w:rFonts w:ascii="Times New Roman" w:hAnsi="Times New Roman"/>
                <w:sz w:val="24"/>
                <w:szCs w:val="24"/>
              </w:rPr>
              <w:t>0409 20201206</w:t>
            </w:r>
            <w:r w:rsidR="00B3333D">
              <w:rPr>
                <w:rFonts w:ascii="Times New Roman" w:hAnsi="Times New Roman"/>
                <w:sz w:val="24"/>
                <w:szCs w:val="24"/>
              </w:rPr>
              <w:t xml:space="preserve">00 244 225 </w:t>
            </w:r>
            <w:proofErr w:type="spellStart"/>
            <w:r w:rsidR="00B3333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3333D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3333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B3333D">
              <w:rPr>
                <w:rFonts w:ascii="Times New Roman" w:hAnsi="Times New Roman"/>
                <w:sz w:val="24"/>
                <w:szCs w:val="24"/>
              </w:rPr>
              <w:t>22599</w:t>
            </w:r>
          </w:p>
        </w:tc>
        <w:tc>
          <w:tcPr>
            <w:tcW w:w="2196" w:type="dxa"/>
          </w:tcPr>
          <w:p w:rsidR="00B311F4" w:rsidRPr="00FD4288" w:rsidRDefault="00B3333D" w:rsidP="00B3333D">
            <w:pPr>
              <w:pStyle w:val="a8"/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4 486,35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94645E" w:rsidRDefault="000E1505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1 2010120740 244 34</w:t>
            </w:r>
            <w:r w:rsidR="00CE26B5">
              <w:rPr>
                <w:rFonts w:ascii="Times New Roman" w:hAnsi="Times New Roman"/>
                <w:sz w:val="24"/>
                <w:szCs w:val="24"/>
              </w:rPr>
              <w:t>0</w:t>
            </w:r>
            <w:r w:rsidR="00B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311F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11F4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00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499" w:type="dxa"/>
          </w:tcPr>
          <w:p w:rsidR="00B3333D" w:rsidRP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 0502 201012051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22301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0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499" w:type="dxa"/>
          </w:tcPr>
          <w:p w:rsidR="00B3333D" w:rsidRDefault="00B3333D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22303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333D" w:rsidRDefault="00B3333D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5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333D" w:rsidRPr="00B3333D" w:rsidRDefault="00B3333D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0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499" w:type="dxa"/>
          </w:tcPr>
          <w:p w:rsidR="00B3333D" w:rsidRPr="00B3333D" w:rsidRDefault="00B3333D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1101 2040120620 244 3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0 000,00</w:t>
            </w:r>
          </w:p>
        </w:tc>
      </w:tr>
      <w:tr w:rsidR="00B3333D" w:rsidRPr="000732FD" w:rsidTr="00757651">
        <w:tc>
          <w:tcPr>
            <w:tcW w:w="2876" w:type="dxa"/>
          </w:tcPr>
          <w:p w:rsidR="00B3333D" w:rsidRDefault="00B3333D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499" w:type="dxa"/>
          </w:tcPr>
          <w:p w:rsidR="00B3333D" w:rsidRPr="00B3333D" w:rsidRDefault="00C650FC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203 8210051</w:t>
            </w:r>
            <w:r w:rsidR="00B3333D">
              <w:rPr>
                <w:rFonts w:ascii="Times New Roman" w:hAnsi="Times New Roman"/>
                <w:sz w:val="24"/>
                <w:szCs w:val="24"/>
              </w:rPr>
              <w:t xml:space="preserve">180 244 340 доп. Класс 17-365 </w:t>
            </w:r>
            <w:proofErr w:type="spellStart"/>
            <w:r w:rsidR="00B3333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3333D">
              <w:rPr>
                <w:rFonts w:ascii="Times New Roman" w:hAnsi="Times New Roman"/>
                <w:sz w:val="24"/>
                <w:szCs w:val="24"/>
              </w:rPr>
              <w:t>. класс 19105</w:t>
            </w:r>
            <w:r w:rsidR="00B3333D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B3333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96" w:type="dxa"/>
          </w:tcPr>
          <w:p w:rsidR="00B3333D" w:rsidRDefault="00B3333D" w:rsidP="00B3333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</w:t>
            </w:r>
            <w:r w:rsidR="00214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311F4" w:rsidRPr="0033022A" w:rsidRDefault="00214B5C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6 386,35</w:t>
            </w:r>
          </w:p>
        </w:tc>
      </w:tr>
    </w:tbl>
    <w:p w:rsidR="00B311F4" w:rsidRPr="00F770C8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Default="00214B5C" w:rsidP="00214B5C">
      <w:pPr>
        <w:autoSpaceDE w:val="0"/>
        <w:autoSpaceDN w:val="0"/>
        <w:adjustRightInd w:val="0"/>
        <w:spacing w:after="0" w:line="20" w:lineRule="atLeast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4499"/>
        <w:gridCol w:w="2196"/>
      </w:tblGrid>
      <w:tr w:rsidR="00214B5C" w:rsidRPr="0033022A" w:rsidTr="006646CD">
        <w:tc>
          <w:tcPr>
            <w:tcW w:w="2876" w:type="dxa"/>
          </w:tcPr>
          <w:p w:rsidR="00214B5C" w:rsidRPr="0033022A" w:rsidRDefault="00214B5C" w:rsidP="006646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99" w:type="dxa"/>
          </w:tcPr>
          <w:p w:rsidR="00214B5C" w:rsidRPr="0033022A" w:rsidRDefault="00214B5C" w:rsidP="00214B5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196" w:type="dxa"/>
          </w:tcPr>
          <w:p w:rsidR="00214B5C" w:rsidRPr="0033022A" w:rsidRDefault="00214B5C" w:rsidP="006646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14B5C" w:rsidRPr="00FD4288" w:rsidTr="006646CD">
        <w:tc>
          <w:tcPr>
            <w:tcW w:w="2876" w:type="dxa"/>
          </w:tcPr>
          <w:p w:rsidR="00214B5C" w:rsidRPr="0033022A" w:rsidRDefault="00214B5C" w:rsidP="006646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сариаты</w:t>
            </w:r>
            <w:proofErr w:type="spellEnd"/>
          </w:p>
        </w:tc>
        <w:tc>
          <w:tcPr>
            <w:tcW w:w="4499" w:type="dxa"/>
          </w:tcPr>
          <w:p w:rsidR="00214B5C" w:rsidRPr="00B3333D" w:rsidRDefault="00214B5C" w:rsidP="006646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22 023  5118100000 151</w:t>
            </w:r>
          </w:p>
        </w:tc>
        <w:tc>
          <w:tcPr>
            <w:tcW w:w="2196" w:type="dxa"/>
          </w:tcPr>
          <w:p w:rsidR="00214B5C" w:rsidRPr="00FD4288" w:rsidRDefault="00214B5C" w:rsidP="006646CD">
            <w:pPr>
              <w:pStyle w:val="a8"/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900,00</w:t>
            </w:r>
          </w:p>
        </w:tc>
      </w:tr>
    </w:tbl>
    <w:p w:rsidR="00214B5C" w:rsidRDefault="00214B5C" w:rsidP="00214B5C">
      <w:pPr>
        <w:autoSpaceDE w:val="0"/>
        <w:autoSpaceDN w:val="0"/>
        <w:adjustRightInd w:val="0"/>
        <w:spacing w:after="0" w:line="20" w:lineRule="atLeast"/>
        <w:ind w:firstLine="72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5"/>
        <w:gridCol w:w="2196"/>
      </w:tblGrid>
      <w:tr w:rsidR="00214B5C" w:rsidRPr="0033022A" w:rsidTr="006646CD">
        <w:tc>
          <w:tcPr>
            <w:tcW w:w="7375" w:type="dxa"/>
          </w:tcPr>
          <w:p w:rsidR="00214B5C" w:rsidRPr="0033022A" w:rsidRDefault="00214B5C" w:rsidP="00214B5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2196" w:type="dxa"/>
          </w:tcPr>
          <w:p w:rsidR="00214B5C" w:rsidRPr="0033022A" w:rsidRDefault="00214B5C" w:rsidP="006646C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 486,35</w:t>
            </w:r>
          </w:p>
        </w:tc>
      </w:tr>
    </w:tbl>
    <w:p w:rsidR="00214B5C" w:rsidRPr="00787766" w:rsidRDefault="00214B5C" w:rsidP="00214B5C">
      <w:pPr>
        <w:autoSpaceDE w:val="0"/>
        <w:autoSpaceDN w:val="0"/>
        <w:adjustRightInd w:val="0"/>
        <w:spacing w:after="0" w:line="20" w:lineRule="atLeast"/>
        <w:ind w:firstLine="72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14B5C" w:rsidRPr="00787766" w:rsidSect="00277D3E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051"/>
    <w:multiLevelType w:val="hybridMultilevel"/>
    <w:tmpl w:val="293C2F90"/>
    <w:lvl w:ilvl="0" w:tplc="82C684D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42FD"/>
    <w:multiLevelType w:val="hybridMultilevel"/>
    <w:tmpl w:val="FBB606CA"/>
    <w:lvl w:ilvl="0" w:tplc="F65A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0285A"/>
    <w:multiLevelType w:val="hybridMultilevel"/>
    <w:tmpl w:val="0CF43AE4"/>
    <w:lvl w:ilvl="0" w:tplc="8938A2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61F"/>
    <w:rsid w:val="00005662"/>
    <w:rsid w:val="00036602"/>
    <w:rsid w:val="00045966"/>
    <w:rsid w:val="00047218"/>
    <w:rsid w:val="000A4F75"/>
    <w:rsid w:val="000B7441"/>
    <w:rsid w:val="000E1505"/>
    <w:rsid w:val="000E49AC"/>
    <w:rsid w:val="001465B3"/>
    <w:rsid w:val="001707C6"/>
    <w:rsid w:val="00172623"/>
    <w:rsid w:val="001A57C7"/>
    <w:rsid w:val="001B1F84"/>
    <w:rsid w:val="001E157E"/>
    <w:rsid w:val="001E6086"/>
    <w:rsid w:val="00214B5C"/>
    <w:rsid w:val="00247A05"/>
    <w:rsid w:val="00250DAD"/>
    <w:rsid w:val="00277D3E"/>
    <w:rsid w:val="002B0649"/>
    <w:rsid w:val="002E0781"/>
    <w:rsid w:val="002E189A"/>
    <w:rsid w:val="003544D0"/>
    <w:rsid w:val="003614AE"/>
    <w:rsid w:val="003707B2"/>
    <w:rsid w:val="003B61F1"/>
    <w:rsid w:val="004030EF"/>
    <w:rsid w:val="00442377"/>
    <w:rsid w:val="00446F83"/>
    <w:rsid w:val="00451B61"/>
    <w:rsid w:val="00463034"/>
    <w:rsid w:val="004A70FF"/>
    <w:rsid w:val="004B3065"/>
    <w:rsid w:val="00531EC7"/>
    <w:rsid w:val="00563C98"/>
    <w:rsid w:val="005B6086"/>
    <w:rsid w:val="00606480"/>
    <w:rsid w:val="0064051E"/>
    <w:rsid w:val="006646CD"/>
    <w:rsid w:val="0068556C"/>
    <w:rsid w:val="00686543"/>
    <w:rsid w:val="00697950"/>
    <w:rsid w:val="006A161F"/>
    <w:rsid w:val="006B3EF9"/>
    <w:rsid w:val="006D10E5"/>
    <w:rsid w:val="00717404"/>
    <w:rsid w:val="00717B43"/>
    <w:rsid w:val="007231CC"/>
    <w:rsid w:val="00725284"/>
    <w:rsid w:val="00757651"/>
    <w:rsid w:val="00787766"/>
    <w:rsid w:val="007F57BF"/>
    <w:rsid w:val="00837009"/>
    <w:rsid w:val="00842ED5"/>
    <w:rsid w:val="00855908"/>
    <w:rsid w:val="00875112"/>
    <w:rsid w:val="008B2BC2"/>
    <w:rsid w:val="008D020A"/>
    <w:rsid w:val="008D1983"/>
    <w:rsid w:val="008F2B1F"/>
    <w:rsid w:val="00914558"/>
    <w:rsid w:val="009278B9"/>
    <w:rsid w:val="0094398D"/>
    <w:rsid w:val="009859CB"/>
    <w:rsid w:val="009C6A1A"/>
    <w:rsid w:val="009C7EE8"/>
    <w:rsid w:val="00A23717"/>
    <w:rsid w:val="00A33ABA"/>
    <w:rsid w:val="00A555F1"/>
    <w:rsid w:val="00A77587"/>
    <w:rsid w:val="00A97D74"/>
    <w:rsid w:val="00B311F4"/>
    <w:rsid w:val="00B3333D"/>
    <w:rsid w:val="00B66D29"/>
    <w:rsid w:val="00BF499F"/>
    <w:rsid w:val="00C462B0"/>
    <w:rsid w:val="00C650FC"/>
    <w:rsid w:val="00CA0784"/>
    <w:rsid w:val="00CA5799"/>
    <w:rsid w:val="00CD3997"/>
    <w:rsid w:val="00CE26B5"/>
    <w:rsid w:val="00CF6B3D"/>
    <w:rsid w:val="00D02D3F"/>
    <w:rsid w:val="00D16F25"/>
    <w:rsid w:val="00D30B81"/>
    <w:rsid w:val="00D46974"/>
    <w:rsid w:val="00DA266D"/>
    <w:rsid w:val="00DB437F"/>
    <w:rsid w:val="00EA661B"/>
    <w:rsid w:val="00EB39AB"/>
    <w:rsid w:val="00F24535"/>
    <w:rsid w:val="00FB002F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1F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1EC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161F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1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Îáû÷íûé"/>
    <w:rsid w:val="006A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A161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uiPriority w:val="10"/>
    <w:rsid w:val="006A1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A266D"/>
    <w:pPr>
      <w:ind w:left="720"/>
      <w:contextualSpacing/>
    </w:p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semiHidden/>
    <w:locked/>
    <w:rsid w:val="00B66D29"/>
    <w:rPr>
      <w:rFonts w:ascii="Times New Roman" w:hAnsi="Times New Roman" w:cs="Times New Roman"/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semiHidden/>
    <w:unhideWhenUsed/>
    <w:rsid w:val="00B66D2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aliases w:val="Знак2 Знак1"/>
    <w:basedOn w:val="a0"/>
    <w:link w:val="aa"/>
    <w:uiPriority w:val="99"/>
    <w:semiHidden/>
    <w:rsid w:val="00B66D29"/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B66D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unhideWhenUsed/>
    <w:rsid w:val="00B66D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E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047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7EC-3D53-4687-9B3F-4277926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350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6</cp:revision>
  <cp:lastPrinted>2017-07-13T07:03:00Z</cp:lastPrinted>
  <dcterms:created xsi:type="dcterms:W3CDTF">2017-01-18T06:40:00Z</dcterms:created>
  <dcterms:modified xsi:type="dcterms:W3CDTF">2017-07-20T13:29:00Z</dcterms:modified>
</cp:coreProperties>
</file>